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73A82A8A" w:rsidR="00221440" w:rsidRPr="00A57B8C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98235B">
        <w:rPr>
          <w:rFonts w:ascii="Times New Roman" w:hAnsi="Times New Roman"/>
          <w:b/>
          <w:sz w:val="28"/>
          <w:szCs w:val="28"/>
        </w:rPr>
        <w:t>1</w:t>
      </w:r>
      <w:r w:rsidR="00A57B8C" w:rsidRPr="00A57B8C">
        <w:rPr>
          <w:rFonts w:ascii="Times New Roman" w:hAnsi="Times New Roman"/>
          <w:b/>
          <w:sz w:val="28"/>
          <w:szCs w:val="28"/>
        </w:rPr>
        <w:t>8-19</w:t>
      </w:r>
    </w:p>
    <w:p w14:paraId="601F5EE9" w14:textId="5ABDA97B" w:rsidR="0098235B" w:rsidRPr="00FC385E" w:rsidRDefault="0098235B" w:rsidP="0098235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задания </w:t>
      </w:r>
      <w:r w:rsidR="00FC385E">
        <w:rPr>
          <w:rFonts w:ascii="Times New Roman" w:hAnsi="Times New Roman"/>
          <w:sz w:val="28"/>
          <w:szCs w:val="28"/>
          <w:lang w:val="en-US"/>
        </w:rPr>
        <w:t>4</w:t>
      </w: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1DEAF027" w14:textId="45D3A1BF" w:rsidR="00B53B6D" w:rsidRDefault="004F054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</w:t>
      </w:r>
      <w:r w:rsidR="000C3333">
        <w:rPr>
          <w:rFonts w:ascii="Times New Roman" w:hAnsi="Times New Roman"/>
          <w:sz w:val="24"/>
          <w:szCs w:val="24"/>
        </w:rPr>
        <w:t xml:space="preserve"> приложени</w:t>
      </w:r>
      <w:r w:rsidR="0016580A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со следующими условиями:</w:t>
      </w:r>
    </w:p>
    <w:p w14:paraId="142F72B1" w14:textId="2D6A4927" w:rsidR="0098235B" w:rsidRPr="000D07D4" w:rsidRDefault="0098235B" w:rsidP="0098235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ариан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: 38 % </w:t>
      </w:r>
      <w:r w:rsidR="000D07D4">
        <w:rPr>
          <w:rFonts w:ascii="Times New Roman" w:hAnsi="Times New Roman"/>
          <w:color w:val="000000"/>
          <w:sz w:val="24"/>
          <w:szCs w:val="24"/>
        </w:rPr>
        <w:t>5 + 1 = 3 + 1 = 4</w:t>
      </w:r>
    </w:p>
    <w:p w14:paraId="2F84AA32" w14:textId="0DEC2125" w:rsidR="004C2A2B" w:rsidRPr="004C2A2B" w:rsidRDefault="004C2A2B" w:rsidP="004C2A2B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>Задание 1.</w:t>
      </w:r>
      <w:r w:rsidRPr="004C2A2B">
        <w:rPr>
          <w:rFonts w:ascii="Times New Roman" w:hAnsi="Times New Roman"/>
          <w:color w:val="000000"/>
          <w:sz w:val="24"/>
          <w:szCs w:val="24"/>
        </w:rPr>
        <w:t xml:space="preserve"> Повторить программный код, приведенный в задании. Добиться успешного выполнения.</w:t>
      </w:r>
    </w:p>
    <w:p w14:paraId="1126CD4B" w14:textId="55E02672" w:rsidR="0098235B" w:rsidRPr="002C65B7" w:rsidRDefault="004C2A2B" w:rsidP="002C65B7">
      <w:pPr>
        <w:pStyle w:val="a8"/>
        <w:numPr>
          <w:ilvl w:val="0"/>
          <w:numId w:val="3"/>
        </w:numPr>
        <w:rPr>
          <w:rFonts w:ascii="Times New Roman" w:hAnsi="Times New Roman"/>
          <w:color w:val="000000"/>
          <w:sz w:val="24"/>
          <w:szCs w:val="24"/>
        </w:rPr>
      </w:pPr>
      <w:r w:rsidRPr="002C65B7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2. </w:t>
      </w:r>
      <w:r w:rsidRPr="002C65B7">
        <w:rPr>
          <w:rFonts w:ascii="Times New Roman" w:hAnsi="Times New Roman"/>
          <w:color w:val="000000"/>
          <w:sz w:val="24"/>
          <w:szCs w:val="24"/>
        </w:rPr>
        <w:t>Создать на основе сокетов клиент/серверное визуальное приложение.</w:t>
      </w:r>
      <w:r w:rsidR="002C65B7" w:rsidRPr="002C65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B7" w:rsidRPr="002C65B7">
        <w:rPr>
          <w:rFonts w:ascii="Times New Roman" w:hAnsi="Times New Roman"/>
          <w:color w:val="000000"/>
          <w:sz w:val="24"/>
          <w:szCs w:val="24"/>
        </w:rPr>
        <w:t>Сервер рассылает сообщения в определенное время определенным клиентам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23DB9FE8" w14:textId="06999D9D" w:rsidR="00BD137C" w:rsidRPr="00BD137C" w:rsidRDefault="00652DE0" w:rsidP="000D07D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 w:rsidRPr="005E54F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bookmarkStart w:id="1" w:name="_Hlk63795731"/>
      <w:proofErr w:type="spellStart"/>
      <w:r w:rsidR="00A57B8C">
        <w:rPr>
          <w:rFonts w:ascii="Times New Roman" w:hAnsi="Times New Roman"/>
          <w:bCs/>
          <w:sz w:val="24"/>
          <w:szCs w:val="24"/>
          <w:lang w:val="en-US"/>
        </w:rPr>
        <w:t>NetworkProgram</w:t>
      </w:r>
      <w:bookmarkEnd w:id="1"/>
      <w:proofErr w:type="spellEnd"/>
      <w:r w:rsidRPr="005E54F5">
        <w:rPr>
          <w:rFonts w:ascii="Times New Roman" w:hAnsi="Times New Roman"/>
          <w:bCs/>
          <w:sz w:val="24"/>
          <w:szCs w:val="24"/>
        </w:rPr>
        <w:t>»;</w:t>
      </w:r>
    </w:p>
    <w:p w14:paraId="199DFF4B" w14:textId="36C04609" w:rsidR="00BD137C" w:rsidRDefault="00BD137C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конфигурация отладки </w:t>
      </w:r>
      <w:r w:rsidRPr="00BD137C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Applet</w:t>
      </w:r>
      <w:r w:rsidRPr="00BD137C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, с помощью которой и будет запускаться </w:t>
      </w:r>
      <w:proofErr w:type="spellStart"/>
      <w:r w:rsidR="00A57B8C">
        <w:rPr>
          <w:rFonts w:ascii="Times New Roman" w:hAnsi="Times New Roman"/>
          <w:bCs/>
          <w:sz w:val="24"/>
          <w:szCs w:val="24"/>
          <w:lang w:val="en-US"/>
        </w:rPr>
        <w:t>NetworkProgram</w:t>
      </w:r>
      <w:proofErr w:type="spellEnd"/>
      <w:r w:rsidRPr="00BD137C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="00F57ED1" w:rsidRPr="00F57ED1">
        <w:rPr>
          <w:rFonts w:ascii="Times New Roman" w:hAnsi="Times New Roman"/>
          <w:bCs/>
          <w:sz w:val="24"/>
          <w:szCs w:val="24"/>
        </w:rPr>
        <w:t>;</w:t>
      </w:r>
    </w:p>
    <w:p w14:paraId="094B8696" w14:textId="1740864E" w:rsidR="004C2A2B" w:rsidRPr="00BD137C" w:rsidRDefault="004C2A2B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обавил классы </w:t>
      </w:r>
      <w:r w:rsidRPr="004C2A2B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Client</w:t>
      </w:r>
      <w:r w:rsidRPr="004C2A2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Pr="004C2A2B">
        <w:rPr>
          <w:rFonts w:ascii="Times New Roman" w:hAnsi="Times New Roman"/>
          <w:bCs/>
          <w:sz w:val="24"/>
          <w:szCs w:val="24"/>
        </w:rPr>
        <w:t xml:space="preserve">” </w:t>
      </w:r>
      <w:r>
        <w:rPr>
          <w:rFonts w:ascii="Times New Roman" w:hAnsi="Times New Roman"/>
          <w:bCs/>
          <w:sz w:val="24"/>
          <w:szCs w:val="24"/>
        </w:rPr>
        <w:t xml:space="preserve">и </w:t>
      </w:r>
      <w:r w:rsidRPr="004C2A2B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  <w:lang w:val="en-US"/>
        </w:rPr>
        <w:t>Server</w:t>
      </w:r>
      <w:r w:rsidRPr="004C2A2B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  <w:lang w:val="en-US"/>
        </w:rPr>
        <w:t>java</w:t>
      </w:r>
      <w:r w:rsidRPr="004C2A2B">
        <w:rPr>
          <w:rFonts w:ascii="Times New Roman" w:hAnsi="Times New Roman"/>
          <w:bCs/>
          <w:sz w:val="24"/>
          <w:szCs w:val="24"/>
        </w:rPr>
        <w:t>”;</w:t>
      </w:r>
    </w:p>
    <w:p w14:paraId="5A1A5896" w14:textId="5A514EE9" w:rsidR="00B65515" w:rsidRPr="00B65515" w:rsidRDefault="00FC385E" w:rsidP="00003DA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B65515">
        <w:rPr>
          <w:rFonts w:ascii="Times New Roman" w:hAnsi="Times New Roman"/>
          <w:bCs/>
          <w:sz w:val="24"/>
          <w:szCs w:val="24"/>
        </w:rPr>
        <w:t>Добавил фрагменты кода, приведенные в файле “</w:t>
      </w:r>
      <w:r w:rsidRPr="00B65515">
        <w:rPr>
          <w:rFonts w:ascii="Times New Roman" w:hAnsi="Times New Roman"/>
          <w:bCs/>
          <w:sz w:val="24"/>
          <w:szCs w:val="24"/>
        </w:rPr>
        <w:t>МДК.03.02_ИСРПО_Тема2.1_ПЗ_18-19</w:t>
      </w:r>
      <w:r w:rsidRPr="00B65515">
        <w:rPr>
          <w:rFonts w:ascii="Times New Roman" w:hAnsi="Times New Roman"/>
          <w:bCs/>
          <w:sz w:val="24"/>
          <w:szCs w:val="24"/>
        </w:rPr>
        <w:t>”</w:t>
      </w:r>
    </w:p>
    <w:p w14:paraId="65184510" w14:textId="662CA748" w:rsidR="002C65B7" w:rsidRPr="00B65515" w:rsidRDefault="002C65B7" w:rsidP="00B65515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B65515">
        <w:rPr>
          <w:rFonts w:ascii="Times New Roman" w:hAnsi="Times New Roman"/>
          <w:bCs/>
          <w:sz w:val="24"/>
          <w:szCs w:val="24"/>
        </w:rPr>
        <w:t>Создал новый консольный проект «</w:t>
      </w:r>
      <w:proofErr w:type="spellStart"/>
      <w:r w:rsidR="00B65515" w:rsidRPr="00B65515">
        <w:rPr>
          <w:rFonts w:ascii="Times New Roman" w:hAnsi="Times New Roman"/>
          <w:bCs/>
          <w:sz w:val="24"/>
          <w:szCs w:val="24"/>
          <w:lang w:val="en-US"/>
        </w:rPr>
        <w:t>TimeClientServer</w:t>
      </w:r>
      <w:proofErr w:type="spellEnd"/>
      <w:r w:rsidRPr="00B65515">
        <w:rPr>
          <w:rFonts w:ascii="Times New Roman" w:hAnsi="Times New Roman"/>
          <w:bCs/>
          <w:sz w:val="24"/>
          <w:szCs w:val="24"/>
        </w:rPr>
        <w:t>»;</w:t>
      </w:r>
    </w:p>
    <w:p w14:paraId="6E2F28E1" w14:textId="3587C22D" w:rsidR="002C65B7" w:rsidRDefault="00B65515" w:rsidP="00456124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ставил алгоритм выполнения функций, описанных в задании 2, используя материалы лекции и первого практического задания.</w:t>
      </w:r>
    </w:p>
    <w:p w14:paraId="27BDF730" w14:textId="7626D3AD" w:rsidR="00772F90" w:rsidRDefault="00FC385E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A938BCF" wp14:editId="4F403E70">
            <wp:extent cx="4178639" cy="3314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4195" cy="33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1AD" w14:textId="56B8EFC1" w:rsidR="00741309" w:rsidRDefault="00B53B6D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8235B">
        <w:rPr>
          <w:rFonts w:ascii="Times New Roman" w:hAnsi="Times New Roman"/>
          <w:i/>
          <w:iCs/>
          <w:sz w:val="20"/>
        </w:rPr>
        <w:t>1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программы «</w:t>
      </w:r>
      <w:proofErr w:type="spellStart"/>
      <w:r w:rsidR="000D07D4" w:rsidRPr="000D07D4">
        <w:rPr>
          <w:rFonts w:ascii="Times New Roman" w:hAnsi="Times New Roman"/>
          <w:i/>
          <w:iCs/>
          <w:sz w:val="20"/>
        </w:rPr>
        <w:t>NetworkProgram</w:t>
      </w:r>
      <w:proofErr w:type="spellEnd"/>
      <w:r>
        <w:rPr>
          <w:rFonts w:ascii="Times New Roman" w:hAnsi="Times New Roman"/>
          <w:i/>
          <w:iCs/>
          <w:sz w:val="20"/>
        </w:rPr>
        <w:t>»</w:t>
      </w:r>
      <w:r w:rsidR="00FC385E">
        <w:rPr>
          <w:rFonts w:ascii="Times New Roman" w:hAnsi="Times New Roman"/>
          <w:i/>
          <w:iCs/>
          <w:sz w:val="20"/>
        </w:rPr>
        <w:t xml:space="preserve"> - первые примеры</w:t>
      </w:r>
      <w:r w:rsidR="00772F90">
        <w:rPr>
          <w:rFonts w:ascii="Times New Roman" w:hAnsi="Times New Roman"/>
          <w:i/>
          <w:iCs/>
          <w:sz w:val="20"/>
        </w:rPr>
        <w:t xml:space="preserve"> </w:t>
      </w:r>
    </w:p>
    <w:p w14:paraId="0FD2A984" w14:textId="77777777" w:rsidR="004C2A2B" w:rsidRDefault="004C2A2B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F6B3494" w14:textId="0DF9C2B0" w:rsidR="004C2A2B" w:rsidRDefault="004C2A2B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41AEA444" wp14:editId="63E0A5BC">
            <wp:extent cx="3867150" cy="1019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C7C3" w14:textId="3B2BEE02" w:rsidR="00FC385E" w:rsidRDefault="00FC385E" w:rsidP="00FC385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2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r w:rsidR="004C2A2B">
        <w:rPr>
          <w:rFonts w:ascii="Times New Roman" w:hAnsi="Times New Roman"/>
          <w:i/>
          <w:iCs/>
          <w:sz w:val="20"/>
          <w:lang w:val="en-US"/>
        </w:rPr>
        <w:t>Server</w:t>
      </w:r>
      <w:r>
        <w:rPr>
          <w:rFonts w:ascii="Times New Roman" w:hAnsi="Times New Roman"/>
          <w:i/>
          <w:iCs/>
          <w:sz w:val="20"/>
        </w:rPr>
        <w:t xml:space="preserve">» </w:t>
      </w:r>
      <w:r>
        <w:rPr>
          <w:rFonts w:ascii="Times New Roman" w:hAnsi="Times New Roman"/>
          <w:i/>
          <w:iCs/>
          <w:sz w:val="20"/>
        </w:rPr>
        <w:t>Клиент-серверная связь</w:t>
      </w:r>
    </w:p>
    <w:p w14:paraId="1F568F02" w14:textId="77777777" w:rsidR="004C2A2B" w:rsidRDefault="004C2A2B" w:rsidP="00FC385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25B06E9B" w14:textId="46527ECD" w:rsidR="004C2A2B" w:rsidRPr="00FC385E" w:rsidRDefault="004C2A2B" w:rsidP="00FC385E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lastRenderedPageBreak/>
        <w:drawing>
          <wp:inline distT="0" distB="0" distL="0" distR="0" wp14:anchorId="65D7601A" wp14:editId="128EB94A">
            <wp:extent cx="384810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EE1D" w14:textId="072174DC" w:rsidR="004C2A2B" w:rsidRDefault="004C2A2B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4C2A2B">
        <w:rPr>
          <w:rFonts w:ascii="Times New Roman" w:hAnsi="Times New Roman"/>
          <w:i/>
          <w:iCs/>
          <w:sz w:val="20"/>
        </w:rPr>
        <w:t>3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r>
        <w:rPr>
          <w:rFonts w:ascii="Times New Roman" w:hAnsi="Times New Roman"/>
          <w:i/>
          <w:iCs/>
          <w:sz w:val="20"/>
          <w:lang w:val="en-US"/>
        </w:rPr>
        <w:t>Client</w:t>
      </w:r>
      <w:r>
        <w:rPr>
          <w:rFonts w:ascii="Times New Roman" w:hAnsi="Times New Roman"/>
          <w:i/>
          <w:iCs/>
          <w:sz w:val="20"/>
        </w:rPr>
        <w:t>» Клиент-серверная связь</w:t>
      </w:r>
    </w:p>
    <w:p w14:paraId="298CD2B2" w14:textId="065112E2" w:rsidR="00B65515" w:rsidRDefault="00B65515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F4E25C4" w14:textId="79DA8A32" w:rsidR="00B65515" w:rsidRPr="00B65515" w:rsidRDefault="00B65515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  <w:lang w:val="en-US"/>
        </w:rPr>
      </w:pPr>
      <w:r>
        <w:rPr>
          <w:noProof/>
        </w:rPr>
        <w:drawing>
          <wp:inline distT="0" distB="0" distL="0" distR="0" wp14:anchorId="4FF49042" wp14:editId="744F039F">
            <wp:extent cx="3200400" cy="885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C183" w14:textId="47D57BF2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proofErr w:type="spellStart"/>
      <w:r>
        <w:rPr>
          <w:rFonts w:ascii="Times New Roman" w:hAnsi="Times New Roman"/>
          <w:i/>
          <w:iCs/>
          <w:sz w:val="20"/>
          <w:lang w:val="en-US"/>
        </w:rPr>
        <w:t>TimeClientServer</w:t>
      </w:r>
      <w:proofErr w:type="spellEnd"/>
      <w:r>
        <w:rPr>
          <w:rFonts w:ascii="Times New Roman" w:hAnsi="Times New Roman"/>
          <w:i/>
          <w:iCs/>
          <w:sz w:val="20"/>
        </w:rPr>
        <w:t xml:space="preserve">» </w:t>
      </w:r>
      <w:r w:rsidRPr="00B65515">
        <w:rPr>
          <w:rFonts w:ascii="Times New Roman" w:hAnsi="Times New Roman"/>
          <w:i/>
          <w:iCs/>
          <w:sz w:val="20"/>
        </w:rPr>
        <w:t>-</w:t>
      </w:r>
      <w:r>
        <w:rPr>
          <w:rFonts w:ascii="Times New Roman" w:hAnsi="Times New Roman"/>
          <w:i/>
          <w:iCs/>
          <w:sz w:val="20"/>
        </w:rPr>
        <w:t xml:space="preserve"> запуск программы</w:t>
      </w:r>
    </w:p>
    <w:p w14:paraId="6400D571" w14:textId="4C02A1D1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1C0699C8" w14:textId="0736A480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565168DD" wp14:editId="0C30C021">
            <wp:extent cx="264795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90D5" w14:textId="3C451AF7" w:rsidR="00B65515" w:rsidRP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4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proofErr w:type="spellStart"/>
      <w:r>
        <w:rPr>
          <w:rFonts w:ascii="Times New Roman" w:hAnsi="Times New Roman"/>
          <w:i/>
          <w:iCs/>
          <w:sz w:val="20"/>
          <w:lang w:val="en-US"/>
        </w:rPr>
        <w:t>TimeClientServer</w:t>
      </w:r>
      <w:proofErr w:type="spellEnd"/>
      <w:r>
        <w:rPr>
          <w:rFonts w:ascii="Times New Roman" w:hAnsi="Times New Roman"/>
          <w:i/>
          <w:iCs/>
          <w:sz w:val="20"/>
        </w:rPr>
        <w:t xml:space="preserve">» </w:t>
      </w:r>
      <w:r>
        <w:rPr>
          <w:rFonts w:ascii="Times New Roman" w:hAnsi="Times New Roman"/>
          <w:i/>
          <w:iCs/>
          <w:sz w:val="20"/>
        </w:rPr>
        <w:t>- пример сообщения для первого клиента</w:t>
      </w:r>
    </w:p>
    <w:p w14:paraId="7286C8B9" w14:textId="0399FC3B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456E08D3" w14:textId="456402F8" w:rsid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28D2B312" wp14:editId="362C7E40">
            <wp:extent cx="2638425" cy="771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E353" w14:textId="59AC8F4F" w:rsidR="00B65515" w:rsidRPr="00B65515" w:rsidRDefault="00B65515" w:rsidP="00B6551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5</w:t>
      </w:r>
      <w:r w:rsidRPr="00101003">
        <w:rPr>
          <w:rFonts w:ascii="Times New Roman" w:hAnsi="Times New Roman"/>
          <w:i/>
          <w:iCs/>
          <w:sz w:val="20"/>
        </w:rPr>
        <w:t xml:space="preserve">. </w:t>
      </w:r>
      <w:r>
        <w:rPr>
          <w:rFonts w:ascii="Times New Roman" w:hAnsi="Times New Roman"/>
          <w:i/>
          <w:iCs/>
          <w:sz w:val="20"/>
        </w:rPr>
        <w:t>Результат работы «</w:t>
      </w:r>
      <w:proofErr w:type="spellStart"/>
      <w:r>
        <w:rPr>
          <w:rFonts w:ascii="Times New Roman" w:hAnsi="Times New Roman"/>
          <w:i/>
          <w:iCs/>
          <w:sz w:val="20"/>
          <w:lang w:val="en-US"/>
        </w:rPr>
        <w:t>TimeClientServer</w:t>
      </w:r>
      <w:proofErr w:type="spellEnd"/>
      <w:r>
        <w:rPr>
          <w:rFonts w:ascii="Times New Roman" w:hAnsi="Times New Roman"/>
          <w:i/>
          <w:iCs/>
          <w:sz w:val="20"/>
        </w:rPr>
        <w:t xml:space="preserve">» </w:t>
      </w:r>
      <w:r>
        <w:rPr>
          <w:rFonts w:ascii="Times New Roman" w:hAnsi="Times New Roman"/>
          <w:i/>
          <w:iCs/>
          <w:sz w:val="20"/>
        </w:rPr>
        <w:t>- пример сообщения для второго клиента</w:t>
      </w:r>
    </w:p>
    <w:p w14:paraId="19B5E527" w14:textId="77777777" w:rsidR="00B65515" w:rsidRDefault="00B65515" w:rsidP="004C2A2B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5893C816" w14:textId="77777777" w:rsidR="00FC385E" w:rsidRDefault="00FC385E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74AA217" w14:textId="05393B1A" w:rsidR="00772F90" w:rsidRDefault="00772F9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65EB5094" w14:textId="77777777" w:rsidR="00F57ED1" w:rsidRDefault="00F57ED1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2E7865DB" w14:textId="725C9C76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6B6E383B" w14:textId="7C23D2FE" w:rsidR="0072689A" w:rsidRDefault="00B34E3A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5" w:history="1">
        <w:r w:rsidR="009A4C65" w:rsidRPr="001613C0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2B96" w14:textId="77777777" w:rsidR="00B34E3A" w:rsidRDefault="00B34E3A" w:rsidP="000C3333">
      <w:pPr>
        <w:spacing w:after="0" w:line="240" w:lineRule="auto"/>
      </w:pPr>
      <w:r>
        <w:separator/>
      </w:r>
    </w:p>
  </w:endnote>
  <w:endnote w:type="continuationSeparator" w:id="0">
    <w:p w14:paraId="3D36BC7F" w14:textId="77777777" w:rsidR="00B34E3A" w:rsidRDefault="00B34E3A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01799" w14:textId="77777777" w:rsidR="00B34E3A" w:rsidRDefault="00B34E3A" w:rsidP="000C3333">
      <w:pPr>
        <w:spacing w:after="0" w:line="240" w:lineRule="auto"/>
      </w:pPr>
      <w:r>
        <w:separator/>
      </w:r>
    </w:p>
  </w:footnote>
  <w:footnote w:type="continuationSeparator" w:id="0">
    <w:p w14:paraId="50D396F8" w14:textId="77777777" w:rsidR="00B34E3A" w:rsidRDefault="00B34E3A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0987"/>
    <w:rsid w:val="000342E3"/>
    <w:rsid w:val="000438A3"/>
    <w:rsid w:val="000C3333"/>
    <w:rsid w:val="000D07D4"/>
    <w:rsid w:val="00101003"/>
    <w:rsid w:val="0016580A"/>
    <w:rsid w:val="001B2E90"/>
    <w:rsid w:val="001E5F5C"/>
    <w:rsid w:val="001F7BF4"/>
    <w:rsid w:val="00221440"/>
    <w:rsid w:val="00226669"/>
    <w:rsid w:val="00236899"/>
    <w:rsid w:val="002C65B7"/>
    <w:rsid w:val="002D5C27"/>
    <w:rsid w:val="00321524"/>
    <w:rsid w:val="00363EEA"/>
    <w:rsid w:val="00376932"/>
    <w:rsid w:val="003962FA"/>
    <w:rsid w:val="003A79B7"/>
    <w:rsid w:val="00401DAB"/>
    <w:rsid w:val="00456124"/>
    <w:rsid w:val="0048157C"/>
    <w:rsid w:val="00497643"/>
    <w:rsid w:val="004B7B6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C0DF9"/>
    <w:rsid w:val="008F2CD6"/>
    <w:rsid w:val="00922B26"/>
    <w:rsid w:val="0098235B"/>
    <w:rsid w:val="009A4C65"/>
    <w:rsid w:val="009B5784"/>
    <w:rsid w:val="00A13A31"/>
    <w:rsid w:val="00A57B8C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A217D"/>
    <w:rsid w:val="00FC11A2"/>
    <w:rsid w:val="00FC385E"/>
    <w:rsid w:val="00FE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515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ValeriyFilipovich/SPbCT_FilipovichVA/tree/master/Practice_tasks/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18</cp:revision>
  <dcterms:created xsi:type="dcterms:W3CDTF">2021-01-14T00:03:00Z</dcterms:created>
  <dcterms:modified xsi:type="dcterms:W3CDTF">2021-02-09T23:03:00Z</dcterms:modified>
</cp:coreProperties>
</file>